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0AF33AE"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07ADF">
        <w:rPr>
          <w:b/>
          <w:sz w:val="28"/>
        </w:rPr>
        <w:t xml:space="preserve">Dance: Dance </w:t>
      </w:r>
      <w:r w:rsidR="00493218">
        <w:rPr>
          <w:b/>
          <w:sz w:val="28"/>
        </w:rPr>
        <w:t>Technique and Performance</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8"/>
        <w:gridCol w:w="236"/>
        <w:gridCol w:w="2660"/>
        <w:gridCol w:w="240"/>
        <w:gridCol w:w="3081"/>
        <w:gridCol w:w="240"/>
        <w:gridCol w:w="2116"/>
        <w:gridCol w:w="240"/>
        <w:gridCol w:w="2386"/>
      </w:tblGrid>
      <w:tr w:rsidR="00493218" w:rsidRPr="00F867E2" w14:paraId="4CA59F1C" w14:textId="77777777" w:rsidTr="00493218">
        <w:trPr>
          <w:jc w:val="center"/>
        </w:trPr>
        <w:tc>
          <w:tcPr>
            <w:tcW w:w="2278" w:type="dxa"/>
            <w:tcBorders>
              <w:top w:val="single" w:sz="2" w:space="0" w:color="auto"/>
              <w:left w:val="single" w:sz="2" w:space="0" w:color="auto"/>
              <w:bottom w:val="single" w:sz="2" w:space="0" w:color="auto"/>
              <w:right w:val="single" w:sz="2" w:space="0" w:color="auto"/>
            </w:tcBorders>
            <w:shd w:val="clear" w:color="auto" w:fill="FEECBC"/>
          </w:tcPr>
          <w:p w14:paraId="046A9604" w14:textId="2489B021" w:rsidR="00947666" w:rsidRPr="00675F9A" w:rsidRDefault="00493218" w:rsidP="003F1DB7">
            <w:pPr>
              <w:pStyle w:val="Tablestyle1"/>
              <w:rPr>
                <w:rFonts w:ascii="Helvetica" w:hAnsi="Helvetica" w:cs="Arial"/>
                <w:lang w:val="en-GB"/>
              </w:rPr>
            </w:pPr>
            <w:r w:rsidRPr="0006124A">
              <w:rPr>
                <w:rFonts w:ascii="Helvetica" w:hAnsi="Helvetica" w:cstheme="minorHAnsi"/>
                <w:szCs w:val="20"/>
              </w:rPr>
              <w:t xml:space="preserve">Growth as a dancer requires perseverance, resilience, and </w:t>
            </w:r>
            <w:r>
              <w:rPr>
                <w:rFonts w:ascii="Helvetica" w:hAnsi="Helvetica" w:cstheme="minorHAnsi"/>
                <w:szCs w:val="20"/>
              </w:rPr>
              <w:br/>
            </w:r>
            <w:r w:rsidRPr="0006124A">
              <w:rPr>
                <w:rFonts w:ascii="Helvetica" w:hAnsi="Helvetica" w:cstheme="minorHAnsi"/>
                <w:b/>
                <w:szCs w:val="20"/>
              </w:rPr>
              <w:t>risk taking</w:t>
            </w:r>
            <w:r w:rsidRPr="0006124A">
              <w:rPr>
                <w:rFonts w:ascii="Helvetica" w:hAnsi="Helvetica" w:cstheme="minorHAnsi"/>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660" w:type="dxa"/>
            <w:tcBorders>
              <w:top w:val="single" w:sz="2" w:space="0" w:color="auto"/>
              <w:left w:val="single" w:sz="2" w:space="0" w:color="auto"/>
              <w:bottom w:val="single" w:sz="2" w:space="0" w:color="auto"/>
              <w:right w:val="single" w:sz="2" w:space="0" w:color="auto"/>
            </w:tcBorders>
            <w:shd w:val="clear" w:color="auto" w:fill="FEECBC"/>
          </w:tcPr>
          <w:p w14:paraId="7B41F80D" w14:textId="7B610B11" w:rsidR="00947666" w:rsidRPr="00675F9A" w:rsidRDefault="00493218" w:rsidP="00884A1A">
            <w:pPr>
              <w:pStyle w:val="Tablestyle1"/>
              <w:rPr>
                <w:rFonts w:cs="Arial"/>
                <w:lang w:val="en-GB"/>
              </w:rPr>
            </w:pPr>
            <w:r w:rsidRPr="0006124A">
              <w:rPr>
                <w:rFonts w:ascii="Helvetica" w:hAnsi="Helvetica" w:cstheme="minorHAnsi"/>
                <w:szCs w:val="20"/>
                <w:lang w:val="en-CA"/>
              </w:rPr>
              <w:t>Dancers collaborate through critical reflection, creative co-operation, and the exchange of ideas.</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3081" w:type="dxa"/>
            <w:tcBorders>
              <w:top w:val="single" w:sz="2" w:space="0" w:color="auto"/>
              <w:left w:val="single" w:sz="2" w:space="0" w:color="auto"/>
              <w:bottom w:val="single" w:sz="2" w:space="0" w:color="auto"/>
              <w:right w:val="single" w:sz="2" w:space="0" w:color="auto"/>
            </w:tcBorders>
            <w:shd w:val="clear" w:color="auto" w:fill="FEECBC"/>
          </w:tcPr>
          <w:p w14:paraId="5CDEB472" w14:textId="39F88C78" w:rsidR="00947666" w:rsidRPr="00675F9A" w:rsidRDefault="00493218" w:rsidP="00947666">
            <w:pPr>
              <w:pStyle w:val="Tablestyle1"/>
              <w:rPr>
                <w:rFonts w:cs="Arial"/>
                <w:lang w:val="en-GB"/>
              </w:rPr>
            </w:pPr>
            <w:r w:rsidRPr="0006124A">
              <w:rPr>
                <w:rFonts w:ascii="Helvetica" w:hAnsi="Helvetica" w:cstheme="minorHAnsi"/>
                <w:szCs w:val="20"/>
              </w:rPr>
              <w:t>Dance technique and performance skills are embodied and developed in a variety of genres or styles.</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2B438F36" w:rsidR="00947666" w:rsidRPr="00675F9A" w:rsidRDefault="00493218" w:rsidP="003F1DB7">
            <w:pPr>
              <w:pStyle w:val="Tablestyle1"/>
              <w:rPr>
                <w:rFonts w:ascii="Helvetica" w:hAnsi="Helvetica" w:cs="Arial"/>
                <w:lang w:val="en-GB"/>
              </w:rPr>
            </w:pPr>
            <w:r w:rsidRPr="0006124A">
              <w:rPr>
                <w:rFonts w:ascii="Helvetica" w:hAnsi="Helvetica" w:cstheme="minorHAnsi"/>
                <w:szCs w:val="20"/>
              </w:rPr>
              <w:t xml:space="preserve">Dancers </w:t>
            </w:r>
            <w:r w:rsidRPr="0006124A">
              <w:rPr>
                <w:rFonts w:ascii="Helvetica" w:hAnsi="Helvetica" w:cstheme="minorHAnsi"/>
                <w:b/>
                <w:szCs w:val="20"/>
              </w:rPr>
              <w:t>create, perform, and respond</w:t>
            </w:r>
            <w:r w:rsidRPr="0006124A">
              <w:rPr>
                <w:rFonts w:ascii="Helvetica" w:hAnsi="Helvetica" w:cstheme="minorHAnsi"/>
                <w:szCs w:val="20"/>
              </w:rPr>
              <w:t xml:space="preserve"> to dance as an art form.</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86" w:type="dxa"/>
            <w:tcBorders>
              <w:top w:val="single" w:sz="2" w:space="0" w:color="auto"/>
              <w:left w:val="single" w:sz="2" w:space="0" w:color="auto"/>
              <w:bottom w:val="single" w:sz="2" w:space="0" w:color="auto"/>
              <w:right w:val="single" w:sz="2" w:space="0" w:color="auto"/>
            </w:tcBorders>
            <w:shd w:val="clear" w:color="auto" w:fill="FEECBC"/>
          </w:tcPr>
          <w:p w14:paraId="25FDE3F2" w14:textId="3A13CC19" w:rsidR="00947666" w:rsidRPr="00675F9A" w:rsidRDefault="00493218" w:rsidP="003F1DB7">
            <w:pPr>
              <w:pStyle w:val="Tablestyle1"/>
              <w:rPr>
                <w:rFonts w:ascii="Helvetica" w:hAnsi="Helvetica" w:cs="Arial"/>
                <w:lang w:val="en-GB"/>
              </w:rPr>
            </w:pPr>
            <w:r w:rsidRPr="0006124A">
              <w:rPr>
                <w:rFonts w:ascii="Helvetica" w:hAnsi="Helvetica" w:cstheme="minorHAnsi"/>
                <w:b/>
                <w:bCs/>
                <w:szCs w:val="20"/>
                <w:lang w:val="en-CA"/>
              </w:rPr>
              <w:t>Aesthetic experiences</w:t>
            </w:r>
            <w:r w:rsidRPr="0006124A">
              <w:rPr>
                <w:rFonts w:ascii="Helvetica" w:hAnsi="Helvetica" w:cstheme="minorHAnsi"/>
                <w:szCs w:val="20"/>
                <w:lang w:val="en-CA"/>
              </w:rPr>
              <w:t xml:space="preserve"> have the power to transform the way we see, think, and feel</w:t>
            </w:r>
            <w:r w:rsidRPr="0006124A">
              <w:rPr>
                <w:rFonts w:ascii="Helvetica" w:hAnsi="Helvetica" w:cstheme="minorHAnsi"/>
                <w:szCs w:val="20"/>
              </w:rPr>
              <w:t>.</w:t>
            </w:r>
          </w:p>
        </w:tc>
      </w:tr>
    </w:tbl>
    <w:p w14:paraId="08D5E2A5" w14:textId="77777777" w:rsidR="00123905" w:rsidRPr="00707ADF" w:rsidRDefault="00123905" w:rsidP="003F1DB7">
      <w:pPr>
        <w:rPr>
          <w:sz w:val="16"/>
          <w:szCs w:val="16"/>
        </w:rPr>
      </w:pPr>
    </w:p>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gridCol w:w="5073"/>
      </w:tblGrid>
      <w:tr w:rsidR="003C2E48" w:rsidRPr="00B530F3" w14:paraId="7C49560F" w14:textId="77777777" w:rsidTr="003C2E48">
        <w:tc>
          <w:tcPr>
            <w:tcW w:w="320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9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3C2E48" w:rsidRPr="00B530F3" w14:paraId="5149B766" w14:textId="77777777" w:rsidTr="003C2E48">
        <w:trPr>
          <w:trHeight w:val="484"/>
        </w:trPr>
        <w:tc>
          <w:tcPr>
            <w:tcW w:w="3203"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3C2E48">
            <w:pPr>
              <w:pStyle w:val="Topic"/>
              <w:spacing w:before="80" w:after="50"/>
              <w:contextualSpacing w:val="0"/>
            </w:pPr>
            <w:r>
              <w:t>Explore and create</w:t>
            </w:r>
          </w:p>
          <w:p w14:paraId="1DED9597" w14:textId="77777777" w:rsidR="00493218" w:rsidRPr="0006124A" w:rsidRDefault="00493218" w:rsidP="003C2E48">
            <w:pPr>
              <w:pStyle w:val="ListParagraph"/>
              <w:tabs>
                <w:tab w:val="clear" w:pos="480"/>
              </w:tabs>
              <w:spacing w:after="50"/>
              <w:rPr>
                <w:bCs/>
              </w:rPr>
            </w:pPr>
            <w:r w:rsidRPr="0006124A">
              <w:t xml:space="preserve">Demonstrate </w:t>
            </w:r>
            <w:r w:rsidRPr="0006124A">
              <w:rPr>
                <w:b/>
              </w:rPr>
              <w:t xml:space="preserve">kinesthetic awareness </w:t>
            </w:r>
            <w:r w:rsidRPr="0006124A">
              <w:t>of dance elements and techniques</w:t>
            </w:r>
          </w:p>
          <w:p w14:paraId="3E907BDA" w14:textId="77777777" w:rsidR="00493218" w:rsidRPr="0006124A" w:rsidRDefault="00493218" w:rsidP="003C2E48">
            <w:pPr>
              <w:pStyle w:val="ListParagraph"/>
              <w:tabs>
                <w:tab w:val="clear" w:pos="480"/>
              </w:tabs>
              <w:spacing w:after="50"/>
              <w:rPr>
                <w:bCs/>
              </w:rPr>
            </w:pPr>
            <w:r w:rsidRPr="0006124A">
              <w:rPr>
                <w:bCs/>
              </w:rPr>
              <w:t xml:space="preserve">Explore </w:t>
            </w:r>
            <w:r w:rsidRPr="0006124A">
              <w:t>specific or a variety of</w:t>
            </w:r>
            <w:r w:rsidRPr="0006124A">
              <w:rPr>
                <w:b/>
              </w:rPr>
              <w:t xml:space="preserve"> </w:t>
            </w:r>
            <w:r w:rsidRPr="0006124A">
              <w:t>genres or styles from historical and contemporary cultures</w:t>
            </w:r>
          </w:p>
          <w:p w14:paraId="47EC244D" w14:textId="77777777" w:rsidR="00493218" w:rsidRPr="0006124A" w:rsidRDefault="00493218" w:rsidP="003C2E48">
            <w:pPr>
              <w:pStyle w:val="ListParagraph"/>
              <w:tabs>
                <w:tab w:val="clear" w:pos="480"/>
              </w:tabs>
              <w:spacing w:after="50"/>
              <w:rPr>
                <w:b/>
                <w:bCs/>
              </w:rPr>
            </w:pPr>
            <w:r w:rsidRPr="0006124A">
              <w:t>Develop an articulate and expressive body through anatomically and developmentally sound movement principles</w:t>
            </w:r>
          </w:p>
          <w:p w14:paraId="49396A19" w14:textId="77777777" w:rsidR="00493218" w:rsidRPr="003C2E48" w:rsidRDefault="00493218" w:rsidP="003C2E48">
            <w:pPr>
              <w:pStyle w:val="ListParagraph"/>
              <w:tabs>
                <w:tab w:val="clear" w:pos="480"/>
              </w:tabs>
              <w:spacing w:after="50"/>
              <w:rPr>
                <w:b/>
                <w:bCs/>
                <w:spacing w:val="-2"/>
              </w:rPr>
            </w:pPr>
            <w:r w:rsidRPr="003C2E48">
              <w:rPr>
                <w:rFonts w:eastAsia="Helvetica Neue"/>
                <w:spacing w:val="-2"/>
              </w:rPr>
              <w:t>Explore the interplay of movement, sound, image, and form used to convey meaning in dance</w:t>
            </w:r>
          </w:p>
          <w:p w14:paraId="3AA82FE7" w14:textId="77777777" w:rsidR="00493218" w:rsidRPr="0006124A" w:rsidRDefault="00493218" w:rsidP="003C2E48">
            <w:pPr>
              <w:pStyle w:val="ListParagraph"/>
              <w:tabs>
                <w:tab w:val="clear" w:pos="480"/>
              </w:tabs>
              <w:spacing w:after="50"/>
              <w:rPr>
                <w:b/>
                <w:bCs/>
                <w:strike/>
              </w:rPr>
            </w:pPr>
            <w:r w:rsidRPr="0006124A">
              <w:t xml:space="preserve">Express a range of meanings, intents, and emotions </w:t>
            </w:r>
          </w:p>
          <w:p w14:paraId="61427D31" w14:textId="77777777" w:rsidR="00493218" w:rsidRPr="0006124A" w:rsidRDefault="00493218" w:rsidP="003C2E48">
            <w:pPr>
              <w:pStyle w:val="ListParagraph"/>
              <w:tabs>
                <w:tab w:val="clear" w:pos="480"/>
              </w:tabs>
              <w:spacing w:after="50"/>
              <w:rPr>
                <w:b/>
                <w:bCs/>
              </w:rPr>
            </w:pPr>
            <w:r w:rsidRPr="0006124A">
              <w:t>Select dance elements and technical skills to intentionally create a particular mood, meaning, or purpose</w:t>
            </w:r>
          </w:p>
          <w:p w14:paraId="4EC9BD8E" w14:textId="77777777" w:rsidR="00493218" w:rsidRPr="0006124A" w:rsidRDefault="00493218" w:rsidP="003C2E48">
            <w:pPr>
              <w:pStyle w:val="ListParagraph"/>
              <w:tabs>
                <w:tab w:val="clear" w:pos="480"/>
              </w:tabs>
              <w:spacing w:after="50"/>
              <w:rPr>
                <w:b/>
                <w:bCs/>
              </w:rPr>
            </w:pPr>
            <w:r w:rsidRPr="0006124A">
              <w:t>Experiment with dance elements, principles, techniques, vocabulary, and symbols to create innovative movement phrases</w:t>
            </w:r>
          </w:p>
          <w:p w14:paraId="2C79DAFC" w14:textId="77777777" w:rsidR="00493218" w:rsidRPr="0006124A" w:rsidRDefault="00493218" w:rsidP="003C2E48">
            <w:pPr>
              <w:pStyle w:val="ListParagraph"/>
              <w:tabs>
                <w:tab w:val="clear" w:pos="480"/>
              </w:tabs>
              <w:spacing w:after="50"/>
            </w:pPr>
            <w:r w:rsidRPr="0006124A">
              <w:t>Perform movement phrases in large-group, small-group, and solo contexts</w:t>
            </w:r>
          </w:p>
          <w:p w14:paraId="70B54A40" w14:textId="59D2CCB0" w:rsidR="00F9586F" w:rsidRPr="00707ADF" w:rsidRDefault="00493218" w:rsidP="003C2E48">
            <w:pPr>
              <w:pStyle w:val="ListParagraph"/>
              <w:tabs>
                <w:tab w:val="clear" w:pos="480"/>
              </w:tabs>
              <w:spacing w:after="50"/>
              <w:rPr>
                <w:b/>
              </w:rPr>
            </w:pPr>
            <w:r w:rsidRPr="0006124A">
              <w:t>Consider audience and venue while composing, rehearsing, and performing</w:t>
            </w:r>
          </w:p>
          <w:p w14:paraId="75EE5B67" w14:textId="7C389B60" w:rsidR="00707ADF" w:rsidRPr="00E80591" w:rsidRDefault="00707ADF" w:rsidP="003C2E48">
            <w:pPr>
              <w:pStyle w:val="Topic"/>
              <w:spacing w:before="80" w:after="50"/>
              <w:contextualSpacing w:val="0"/>
            </w:pPr>
            <w:r>
              <w:t>Reason and reflect</w:t>
            </w:r>
          </w:p>
          <w:p w14:paraId="7DF11F81" w14:textId="77777777" w:rsidR="00493218" w:rsidRPr="0006124A" w:rsidRDefault="00493218" w:rsidP="003C2E48">
            <w:pPr>
              <w:pStyle w:val="ListParagraph"/>
              <w:tabs>
                <w:tab w:val="clear" w:pos="480"/>
              </w:tabs>
              <w:spacing w:after="50"/>
            </w:pPr>
            <w:r w:rsidRPr="0006124A">
              <w:t xml:space="preserve">Describe, analyze, interpret, and </w:t>
            </w:r>
            <w:r w:rsidRPr="0006124A">
              <w:rPr>
                <w:b/>
              </w:rPr>
              <w:t>respond</w:t>
            </w:r>
            <w:r w:rsidRPr="0006124A">
              <w:t xml:space="preserve"> using dance-specific language </w:t>
            </w:r>
          </w:p>
          <w:p w14:paraId="265296B8" w14:textId="77777777" w:rsidR="00493218" w:rsidRPr="0006124A" w:rsidRDefault="00493218" w:rsidP="003C2E48">
            <w:pPr>
              <w:pStyle w:val="ListParagraph"/>
              <w:tabs>
                <w:tab w:val="clear" w:pos="480"/>
              </w:tabs>
              <w:spacing w:after="50"/>
              <w:rPr>
                <w:b/>
                <w:bCs/>
              </w:rPr>
            </w:pPr>
            <w:r w:rsidRPr="0006124A">
              <w:t xml:space="preserve">Refine dance concepts and technical skills </w:t>
            </w:r>
          </w:p>
          <w:p w14:paraId="496CD840" w14:textId="77777777" w:rsidR="00493218" w:rsidRPr="0006124A" w:rsidRDefault="00493218" w:rsidP="003C2E48">
            <w:pPr>
              <w:pStyle w:val="ListParagraph"/>
              <w:tabs>
                <w:tab w:val="clear" w:pos="480"/>
              </w:tabs>
              <w:spacing w:after="50"/>
              <w:rPr>
                <w:b/>
                <w:bCs/>
              </w:rPr>
            </w:pPr>
            <w:r w:rsidRPr="0006124A">
              <w:t xml:space="preserve">Reflect on rehearsal and performance experiences </w:t>
            </w:r>
          </w:p>
          <w:p w14:paraId="6FB0ED0F" w14:textId="77777777" w:rsidR="00493218" w:rsidRPr="0006124A" w:rsidRDefault="00493218" w:rsidP="003C2E48">
            <w:pPr>
              <w:pStyle w:val="ListParagraph"/>
              <w:tabs>
                <w:tab w:val="clear" w:pos="480"/>
              </w:tabs>
              <w:spacing w:after="50"/>
              <w:rPr>
                <w:b/>
                <w:bCs/>
              </w:rPr>
            </w:pPr>
            <w:r w:rsidRPr="0006124A">
              <w:t xml:space="preserve">Observe, generate, and apply constructive feedback </w:t>
            </w:r>
          </w:p>
          <w:p w14:paraId="7183422C" w14:textId="77777777" w:rsidR="00493218" w:rsidRPr="0006124A" w:rsidRDefault="00493218" w:rsidP="00493218">
            <w:pPr>
              <w:pStyle w:val="ListParagraph"/>
              <w:tabs>
                <w:tab w:val="clear" w:pos="480"/>
              </w:tabs>
            </w:pPr>
            <w:r w:rsidRPr="0006124A">
              <w:t xml:space="preserve">Demonstrate awareness of personal and social responsibility toward self, others, audience, and </w:t>
            </w:r>
            <w:r w:rsidRPr="0006124A">
              <w:rPr>
                <w:b/>
              </w:rPr>
              <w:t>place</w:t>
            </w:r>
          </w:p>
          <w:p w14:paraId="61D86295" w14:textId="538E7736" w:rsidR="00707ADF" w:rsidRPr="003C2E48" w:rsidRDefault="00493218" w:rsidP="003C2E48">
            <w:pPr>
              <w:pStyle w:val="ListParagraph"/>
              <w:tabs>
                <w:tab w:val="clear" w:pos="480"/>
              </w:tabs>
              <w:spacing w:after="50"/>
              <w:rPr>
                <w:b/>
                <w:spacing w:val="-2"/>
              </w:rPr>
            </w:pPr>
            <w:r w:rsidRPr="003C2E48">
              <w:rPr>
                <w:spacing w:val="-2"/>
              </w:rPr>
              <w:t>Reflect on the influences of social, cultural, historical, political, and personal context on dance</w:t>
            </w:r>
          </w:p>
        </w:tc>
        <w:tc>
          <w:tcPr>
            <w:tcW w:w="179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2C6D7009" w14:textId="77777777" w:rsidR="00493218" w:rsidRPr="00493218" w:rsidRDefault="00493218" w:rsidP="003C2E48">
            <w:pPr>
              <w:pStyle w:val="ListParagraph"/>
              <w:tabs>
                <w:tab w:val="clear" w:pos="480"/>
              </w:tabs>
              <w:spacing w:after="50"/>
              <w:rPr>
                <w:b/>
              </w:rPr>
            </w:pPr>
            <w:r w:rsidRPr="00493218">
              <w:rPr>
                <w:b/>
              </w:rPr>
              <w:t>elements of dance</w:t>
            </w:r>
          </w:p>
          <w:p w14:paraId="7D6FCC54" w14:textId="77777777" w:rsidR="00493218" w:rsidRPr="0006124A" w:rsidRDefault="00493218" w:rsidP="003C2E48">
            <w:pPr>
              <w:pStyle w:val="ListParagraph"/>
              <w:tabs>
                <w:tab w:val="clear" w:pos="480"/>
              </w:tabs>
              <w:spacing w:after="50"/>
              <w:rPr>
                <w:rFonts w:eastAsiaTheme="minorHAnsi"/>
                <w:b/>
                <w:bCs/>
              </w:rPr>
            </w:pPr>
            <w:r w:rsidRPr="0006124A">
              <w:t xml:space="preserve">technical skills specific to a </w:t>
            </w:r>
            <w:r w:rsidRPr="0006124A">
              <w:rPr>
                <w:b/>
              </w:rPr>
              <w:t>technique</w:t>
            </w:r>
            <w:r w:rsidRPr="0006124A">
              <w:t xml:space="preserve">, </w:t>
            </w:r>
            <w:r w:rsidRPr="0006124A">
              <w:rPr>
                <w:b/>
              </w:rPr>
              <w:t>genre, or style</w:t>
            </w:r>
          </w:p>
          <w:p w14:paraId="44FEA229" w14:textId="77777777" w:rsidR="00493218" w:rsidRPr="0006124A" w:rsidRDefault="00493218" w:rsidP="003C2E48">
            <w:pPr>
              <w:pStyle w:val="ListParagraph"/>
              <w:tabs>
                <w:tab w:val="clear" w:pos="480"/>
              </w:tabs>
              <w:spacing w:after="50"/>
              <w:rPr>
                <w:rFonts w:eastAsiaTheme="minorHAnsi"/>
                <w:b/>
                <w:bCs/>
              </w:rPr>
            </w:pPr>
            <w:r w:rsidRPr="0006124A">
              <w:t xml:space="preserve">anatomically and developmentally sound </w:t>
            </w:r>
            <w:r w:rsidRPr="0006124A">
              <w:rPr>
                <w:b/>
              </w:rPr>
              <w:t xml:space="preserve">movement principles </w:t>
            </w:r>
          </w:p>
          <w:p w14:paraId="779FCB3E" w14:textId="77777777" w:rsidR="00493218" w:rsidRPr="0006124A" w:rsidRDefault="00493218" w:rsidP="003C2E48">
            <w:pPr>
              <w:pStyle w:val="ListParagraph"/>
              <w:tabs>
                <w:tab w:val="clear" w:pos="480"/>
              </w:tabs>
              <w:spacing w:after="50"/>
              <w:rPr>
                <w:b/>
                <w:bCs/>
              </w:rPr>
            </w:pPr>
            <w:r w:rsidRPr="0006124A">
              <w:t>kinesthetic and spatial awareness</w:t>
            </w:r>
          </w:p>
          <w:p w14:paraId="48450D3F" w14:textId="77777777" w:rsidR="00493218" w:rsidRPr="0006124A" w:rsidRDefault="00493218" w:rsidP="003C2E48">
            <w:pPr>
              <w:pStyle w:val="ListParagraph"/>
              <w:tabs>
                <w:tab w:val="clear" w:pos="480"/>
              </w:tabs>
              <w:spacing w:after="50"/>
              <w:rPr>
                <w:b/>
                <w:bCs/>
              </w:rPr>
            </w:pPr>
            <w:r w:rsidRPr="0006124A">
              <w:t>bones, muscles, and joints</w:t>
            </w:r>
          </w:p>
          <w:p w14:paraId="1C1A1051" w14:textId="77777777" w:rsidR="00493218" w:rsidRPr="00493218" w:rsidRDefault="00493218" w:rsidP="003C2E48">
            <w:pPr>
              <w:pStyle w:val="ListParagraph"/>
              <w:tabs>
                <w:tab w:val="clear" w:pos="480"/>
              </w:tabs>
              <w:spacing w:after="50"/>
              <w:rPr>
                <w:b/>
                <w:bCs/>
              </w:rPr>
            </w:pPr>
            <w:r w:rsidRPr="00493218">
              <w:rPr>
                <w:b/>
              </w:rPr>
              <w:t xml:space="preserve">safety protocols </w:t>
            </w:r>
          </w:p>
          <w:p w14:paraId="2EF0B284" w14:textId="77777777" w:rsidR="00493218" w:rsidRPr="00493218" w:rsidRDefault="00493218" w:rsidP="003C2E48">
            <w:pPr>
              <w:pStyle w:val="ListParagraph"/>
              <w:tabs>
                <w:tab w:val="clear" w:pos="480"/>
              </w:tabs>
              <w:spacing w:after="50"/>
              <w:rPr>
                <w:b/>
                <w:bCs/>
              </w:rPr>
            </w:pPr>
            <w:r w:rsidRPr="00493218">
              <w:rPr>
                <w:b/>
              </w:rPr>
              <w:t>rehearsal and performance skills</w:t>
            </w:r>
          </w:p>
          <w:p w14:paraId="62FD498B" w14:textId="77777777" w:rsidR="00493218" w:rsidRPr="00493218" w:rsidRDefault="00493218" w:rsidP="003C2E48">
            <w:pPr>
              <w:pStyle w:val="ListParagraph"/>
              <w:tabs>
                <w:tab w:val="clear" w:pos="480"/>
              </w:tabs>
              <w:spacing w:after="50"/>
              <w:rPr>
                <w:b/>
                <w:bCs/>
              </w:rPr>
            </w:pPr>
            <w:r w:rsidRPr="00493218">
              <w:rPr>
                <w:b/>
              </w:rPr>
              <w:t>dance notation</w:t>
            </w:r>
          </w:p>
          <w:p w14:paraId="29FB404D" w14:textId="77777777" w:rsidR="00493218" w:rsidRPr="0006124A" w:rsidRDefault="00493218" w:rsidP="003C2E48">
            <w:pPr>
              <w:pStyle w:val="ListParagraph"/>
              <w:tabs>
                <w:tab w:val="clear" w:pos="480"/>
              </w:tabs>
              <w:spacing w:after="50"/>
              <w:rPr>
                <w:b/>
                <w:bCs/>
              </w:rPr>
            </w:pPr>
            <w:r w:rsidRPr="0006124A">
              <w:rPr>
                <w:rFonts w:eastAsia="Helvetica Neue"/>
              </w:rPr>
              <w:t>the role of dancers, choreographers, and audiences in a variety of contexts</w:t>
            </w:r>
          </w:p>
          <w:p w14:paraId="26DE858B" w14:textId="77777777" w:rsidR="00493218" w:rsidRPr="0006124A" w:rsidRDefault="00493218" w:rsidP="003C2E48">
            <w:pPr>
              <w:pStyle w:val="ListParagraph"/>
              <w:tabs>
                <w:tab w:val="clear" w:pos="480"/>
              </w:tabs>
              <w:spacing w:after="50"/>
              <w:rPr>
                <w:b/>
                <w:bCs/>
              </w:rPr>
            </w:pPr>
            <w:r w:rsidRPr="0006124A">
              <w:rPr>
                <w:rFonts w:eastAsia="Helvetica Neue"/>
              </w:rPr>
              <w:t>contributions of key dance innovators in specific genres, contexts, periods, and cultures</w:t>
            </w:r>
          </w:p>
          <w:p w14:paraId="41B5E87B" w14:textId="77777777" w:rsidR="00493218" w:rsidRPr="0006124A" w:rsidRDefault="00493218" w:rsidP="003C2E48">
            <w:pPr>
              <w:pStyle w:val="ListParagraph"/>
              <w:tabs>
                <w:tab w:val="clear" w:pos="480"/>
              </w:tabs>
              <w:spacing w:after="50"/>
              <w:rPr>
                <w:b/>
                <w:bCs/>
              </w:rPr>
            </w:pPr>
            <w:r w:rsidRPr="0006124A">
              <w:rPr>
                <w:rFonts w:eastAsia="Helvetica Neue"/>
              </w:rPr>
              <w:t>local and intercultural performers</w:t>
            </w:r>
          </w:p>
          <w:p w14:paraId="7AA49F5B" w14:textId="75591F5C" w:rsidR="00493218" w:rsidRPr="0006124A" w:rsidRDefault="00493218" w:rsidP="003C2E48">
            <w:pPr>
              <w:pStyle w:val="ListParagraph"/>
              <w:tabs>
                <w:tab w:val="clear" w:pos="480"/>
              </w:tabs>
              <w:spacing w:after="50"/>
              <w:rPr>
                <w:b/>
                <w:bCs/>
              </w:rPr>
            </w:pPr>
            <w:r w:rsidRPr="0006124A">
              <w:rPr>
                <w:rFonts w:eastAsia="Helvetica Neue"/>
              </w:rPr>
              <w:t xml:space="preserve">traditional and contemporary First </w:t>
            </w:r>
            <w:bookmarkStart w:id="0" w:name="_GoBack"/>
            <w:bookmarkEnd w:id="0"/>
            <w:r w:rsidR="00870620">
              <w:rPr>
                <w:rFonts w:eastAsia="Helvetica Neue"/>
              </w:rPr>
              <w:t>Peoples</w:t>
            </w:r>
            <w:r w:rsidRPr="0006124A">
              <w:rPr>
                <w:rFonts w:eastAsia="Helvetica Neue"/>
              </w:rPr>
              <w:t xml:space="preserve"> worldviews and cross-cultural perspectives communicated through movement and dance</w:t>
            </w:r>
          </w:p>
          <w:p w14:paraId="18825CBF" w14:textId="77777777" w:rsidR="00493218" w:rsidRPr="0006124A" w:rsidRDefault="00493218" w:rsidP="003C2E48">
            <w:pPr>
              <w:pStyle w:val="ListParagraph"/>
              <w:tabs>
                <w:tab w:val="clear" w:pos="480"/>
              </w:tabs>
              <w:spacing w:after="50"/>
              <w:rPr>
                <w:b/>
                <w:bCs/>
              </w:rPr>
            </w:pPr>
            <w:r w:rsidRPr="0006124A">
              <w:rPr>
                <w:rFonts w:eastAsia="Helvetica Neue"/>
              </w:rPr>
              <w:t xml:space="preserve">history and theory of a dance technique, </w:t>
            </w:r>
            <w:r w:rsidRPr="0006124A">
              <w:t>genre, or style</w:t>
            </w:r>
          </w:p>
          <w:p w14:paraId="03C90176" w14:textId="5C2CDA6F" w:rsidR="0018557D" w:rsidRPr="00707ADF" w:rsidRDefault="00493218" w:rsidP="00493218">
            <w:pPr>
              <w:pStyle w:val="ListParagraph"/>
              <w:tabs>
                <w:tab w:val="clear" w:pos="480"/>
              </w:tabs>
              <w:rPr>
                <w:b/>
              </w:rPr>
            </w:pPr>
            <w:r w:rsidRPr="0006124A">
              <w:rPr>
                <w:rFonts w:eastAsia="Helvetica Neue"/>
              </w:rPr>
              <w:t xml:space="preserve">ethics of </w:t>
            </w:r>
            <w:r w:rsidRPr="0006124A">
              <w:rPr>
                <w:rFonts w:eastAsia="Helvetica Neue"/>
                <w:b/>
              </w:rPr>
              <w:t>cultural appropriation</w:t>
            </w:r>
            <w:r w:rsidRPr="0006124A">
              <w:rPr>
                <w:rFonts w:eastAsia="Helvetica Neue"/>
              </w:rPr>
              <w:t xml:space="preserve"> and plagiarism</w:t>
            </w:r>
          </w:p>
        </w:tc>
      </w:tr>
    </w:tbl>
    <w:p w14:paraId="4419F9AA" w14:textId="32AB0D92"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Dance: </w:t>
      </w:r>
      <w:r w:rsidR="00493218">
        <w:rPr>
          <w:b/>
          <w:sz w:val="28"/>
        </w:rPr>
        <w:t>Dance Technique and Performance</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gridCol w:w="5067"/>
      </w:tblGrid>
      <w:tr w:rsidR="003C2E48" w:rsidRPr="00B530F3" w14:paraId="2E2B08E1" w14:textId="77777777" w:rsidTr="003C2E48">
        <w:tc>
          <w:tcPr>
            <w:tcW w:w="320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9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3C2E48" w:rsidRPr="00B530F3" w14:paraId="522264D9" w14:textId="77777777" w:rsidTr="003C2E48">
        <w:trPr>
          <w:trHeight w:val="484"/>
        </w:trPr>
        <w:tc>
          <w:tcPr>
            <w:tcW w:w="3205" w:type="pct"/>
            <w:tcBorders>
              <w:top w:val="single" w:sz="2" w:space="0" w:color="auto"/>
              <w:left w:val="single" w:sz="2" w:space="0" w:color="auto"/>
              <w:bottom w:val="single" w:sz="2" w:space="0" w:color="auto"/>
              <w:right w:val="single" w:sz="2" w:space="0" w:color="auto"/>
            </w:tcBorders>
            <w:shd w:val="clear" w:color="auto" w:fill="auto"/>
          </w:tcPr>
          <w:p w14:paraId="60FD7151" w14:textId="33A803D2" w:rsidR="0014420D" w:rsidRPr="00B530F3" w:rsidRDefault="00707ADF" w:rsidP="0014420D">
            <w:pPr>
              <w:pStyle w:val="Topic"/>
              <w:contextualSpacing w:val="0"/>
            </w:pPr>
            <w:r>
              <w:t>Communicate and document</w:t>
            </w:r>
          </w:p>
          <w:p w14:paraId="48F065C7" w14:textId="131D9F60" w:rsidR="00493218" w:rsidRPr="0006124A" w:rsidRDefault="00493218" w:rsidP="00493218">
            <w:pPr>
              <w:pStyle w:val="ListParagraph"/>
              <w:tabs>
                <w:tab w:val="clear" w:pos="480"/>
              </w:tabs>
              <w:rPr>
                <w:b/>
                <w:bCs/>
              </w:rPr>
            </w:pPr>
            <w:r w:rsidRPr="0006124A">
              <w:t xml:space="preserve">Use technical vocabulary to describe, document, and respond to dance experiences </w:t>
            </w:r>
            <w:r w:rsidR="003C2E48">
              <w:br/>
            </w:r>
            <w:r w:rsidRPr="0006124A">
              <w:t>and performances</w:t>
            </w:r>
          </w:p>
          <w:p w14:paraId="497D6B85" w14:textId="77777777" w:rsidR="00493218" w:rsidRPr="0006124A" w:rsidRDefault="00493218" w:rsidP="00493218">
            <w:pPr>
              <w:pStyle w:val="ListParagraph"/>
              <w:tabs>
                <w:tab w:val="clear" w:pos="480"/>
              </w:tabs>
              <w:rPr>
                <w:b/>
                <w:bCs/>
              </w:rPr>
            </w:pPr>
            <w:r w:rsidRPr="0006124A">
              <w:t>Communicate and interpret ideas and emotions through the language of dance</w:t>
            </w:r>
          </w:p>
          <w:p w14:paraId="6B92A5A8" w14:textId="77777777" w:rsidR="00493218" w:rsidRPr="0006124A" w:rsidRDefault="00493218" w:rsidP="00493218">
            <w:pPr>
              <w:pStyle w:val="ListParagraph"/>
              <w:tabs>
                <w:tab w:val="clear" w:pos="480"/>
              </w:tabs>
              <w:rPr>
                <w:rFonts w:eastAsiaTheme="majorEastAsia"/>
                <w:b/>
                <w:bCs/>
              </w:rPr>
            </w:pPr>
            <w:r w:rsidRPr="0006124A">
              <w:t>Use dance to communicate and respond to local issues</w:t>
            </w:r>
          </w:p>
          <w:p w14:paraId="49F24EE3" w14:textId="73E9FDC9" w:rsidR="0018557D" w:rsidRPr="00707ADF" w:rsidRDefault="00493218" w:rsidP="00493218">
            <w:pPr>
              <w:pStyle w:val="ListParagraph"/>
              <w:tabs>
                <w:tab w:val="clear" w:pos="480"/>
              </w:tabs>
            </w:pPr>
            <w:r w:rsidRPr="0006124A">
              <w:t>Express cultural identity, perspectives, values, and emotions through dance</w:t>
            </w:r>
          </w:p>
          <w:p w14:paraId="5EDC2B2F" w14:textId="5124B158" w:rsidR="00707ADF" w:rsidRPr="00B530F3" w:rsidRDefault="00707ADF" w:rsidP="00707ADF">
            <w:pPr>
              <w:pStyle w:val="Topic"/>
              <w:contextualSpacing w:val="0"/>
            </w:pPr>
            <w:r>
              <w:t>Connect and expand</w:t>
            </w:r>
          </w:p>
          <w:p w14:paraId="1A638EA9" w14:textId="77777777" w:rsidR="00493218" w:rsidRPr="0006124A" w:rsidRDefault="00493218" w:rsidP="00493218">
            <w:pPr>
              <w:pStyle w:val="ListParagraph"/>
              <w:tabs>
                <w:tab w:val="clear" w:pos="480"/>
              </w:tabs>
              <w:rPr>
                <w:b/>
                <w:bCs/>
              </w:rPr>
            </w:pPr>
            <w:r w:rsidRPr="0006124A">
              <w:rPr>
                <w:rFonts w:eastAsia="Helvetica Neue"/>
              </w:rPr>
              <w:t>Demonstrate personal and social responsibility associated with creating, performing, and responding to dance, including movement, music, thematic, and costume choices</w:t>
            </w:r>
          </w:p>
          <w:p w14:paraId="7864B478" w14:textId="1E163898" w:rsidR="00493218" w:rsidRPr="0006124A" w:rsidRDefault="00493218" w:rsidP="00493218">
            <w:pPr>
              <w:pStyle w:val="ListParagraph"/>
              <w:tabs>
                <w:tab w:val="clear" w:pos="480"/>
              </w:tabs>
              <w:rPr>
                <w:b/>
                <w:bCs/>
              </w:rPr>
            </w:pPr>
            <w:r w:rsidRPr="0006124A">
              <w:t xml:space="preserve">Explore First </w:t>
            </w:r>
            <w:r w:rsidR="00870620">
              <w:t>Peoples</w:t>
            </w:r>
            <w:r w:rsidRPr="0006124A">
              <w:t xml:space="preserve"> perspectives and knowledge, other </w:t>
            </w:r>
            <w:r w:rsidRPr="0006124A">
              <w:rPr>
                <w:b/>
              </w:rPr>
              <w:t>ways of knowing</w:t>
            </w:r>
            <w:r w:rsidRPr="0006124A">
              <w:t>, and local cultural knowledge to gain understanding through movement and dance</w:t>
            </w:r>
          </w:p>
          <w:p w14:paraId="4A6C5FF2" w14:textId="77777777" w:rsidR="00493218" w:rsidRPr="0006124A" w:rsidRDefault="00493218" w:rsidP="00493218">
            <w:pPr>
              <w:pStyle w:val="ListParagraph"/>
              <w:tabs>
                <w:tab w:val="clear" w:pos="480"/>
              </w:tabs>
            </w:pPr>
            <w:r w:rsidRPr="0006124A">
              <w:rPr>
                <w:rFonts w:eastAsia="Helvetica Neue"/>
              </w:rPr>
              <w:t xml:space="preserve">Explore educational, personal, and professional opportunities in dance or related fields </w:t>
            </w:r>
          </w:p>
          <w:p w14:paraId="287E313D" w14:textId="3AA9A699" w:rsidR="00707ADF" w:rsidRPr="00B530F3" w:rsidRDefault="00493218" w:rsidP="003C2E48">
            <w:pPr>
              <w:pStyle w:val="ListParagraph"/>
              <w:tabs>
                <w:tab w:val="clear" w:pos="480"/>
              </w:tabs>
              <w:spacing w:after="120"/>
            </w:pPr>
            <w:r w:rsidRPr="0006124A">
              <w:t>Make connections through dance with local, regional, and national issues and communities</w:t>
            </w:r>
          </w:p>
        </w:tc>
        <w:tc>
          <w:tcPr>
            <w:tcW w:w="1795"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66CBE0E6" w14:textId="77777777" w:rsidR="00493218" w:rsidRDefault="00493218" w:rsidP="003F1DB7">
      <w:pPr>
        <w:rPr>
          <w:sz w:val="16"/>
        </w:rPr>
      </w:pPr>
    </w:p>
    <w:p w14:paraId="367FB3F1" w14:textId="77777777" w:rsidR="00493218" w:rsidRDefault="00493218" w:rsidP="003F1DB7">
      <w:pPr>
        <w:rPr>
          <w:sz w:val="16"/>
        </w:rPr>
      </w:pPr>
    </w:p>
    <w:p w14:paraId="5C26FCF7" w14:textId="77777777" w:rsidR="00493218" w:rsidRDefault="00493218" w:rsidP="003F1DB7">
      <w:pPr>
        <w:rPr>
          <w:sz w:val="16"/>
        </w:rPr>
      </w:pPr>
    </w:p>
    <w:p w14:paraId="5EC37675" w14:textId="77777777" w:rsidR="00493218" w:rsidRDefault="00493218" w:rsidP="003F1DB7">
      <w:pPr>
        <w:rPr>
          <w:sz w:val="16"/>
        </w:rPr>
      </w:pPr>
    </w:p>
    <w:p w14:paraId="0BA44178" w14:textId="77777777" w:rsidR="00493218" w:rsidRDefault="00493218" w:rsidP="003F1DB7">
      <w:pPr>
        <w:rPr>
          <w:sz w:val="16"/>
        </w:rPr>
      </w:pPr>
    </w:p>
    <w:p w14:paraId="37705FB4" w14:textId="77777777" w:rsidR="00493218" w:rsidRDefault="00493218" w:rsidP="003F1DB7">
      <w:pPr>
        <w:rPr>
          <w:sz w:val="16"/>
        </w:rPr>
      </w:pPr>
    </w:p>
    <w:p w14:paraId="6D143E53" w14:textId="77777777" w:rsidR="00493218" w:rsidRDefault="00493218" w:rsidP="003F1DB7">
      <w:pPr>
        <w:rPr>
          <w:sz w:val="16"/>
        </w:rPr>
      </w:pPr>
    </w:p>
    <w:p w14:paraId="3CA7F05C" w14:textId="77777777" w:rsidR="00493218" w:rsidRDefault="00493218" w:rsidP="003F1DB7">
      <w:pPr>
        <w:rPr>
          <w:sz w:val="16"/>
        </w:rPr>
      </w:pPr>
    </w:p>
    <w:p w14:paraId="11BCDD28" w14:textId="77777777" w:rsidR="00493218" w:rsidRDefault="00493218" w:rsidP="003F1DB7">
      <w:pPr>
        <w:rPr>
          <w:sz w:val="16"/>
        </w:rPr>
      </w:pPr>
    </w:p>
    <w:p w14:paraId="157CF1F2" w14:textId="77777777" w:rsidR="00493218" w:rsidRDefault="00493218" w:rsidP="003F1DB7">
      <w:pPr>
        <w:rPr>
          <w:sz w:val="16"/>
        </w:rPr>
      </w:pPr>
    </w:p>
    <w:p w14:paraId="755A7D0B" w14:textId="77777777" w:rsidR="00493218" w:rsidRDefault="00493218" w:rsidP="003F1DB7">
      <w:pPr>
        <w:rPr>
          <w:sz w:val="16"/>
        </w:rPr>
      </w:pPr>
    </w:p>
    <w:p w14:paraId="2B7C0EAD" w14:textId="77777777" w:rsidR="00493218" w:rsidRDefault="00493218" w:rsidP="003F1DB7">
      <w:pPr>
        <w:rPr>
          <w:sz w:val="16"/>
        </w:rPr>
      </w:pPr>
    </w:p>
    <w:p w14:paraId="514BCA1B" w14:textId="77777777" w:rsidR="00493218" w:rsidRDefault="00493218" w:rsidP="003F1DB7">
      <w:pPr>
        <w:rPr>
          <w:sz w:val="16"/>
        </w:rPr>
      </w:pPr>
    </w:p>
    <w:p w14:paraId="63953DAE" w14:textId="77777777" w:rsidR="00493218" w:rsidRDefault="00493218" w:rsidP="003F1DB7">
      <w:pPr>
        <w:rPr>
          <w:sz w:val="16"/>
        </w:rPr>
      </w:pPr>
    </w:p>
    <w:p w14:paraId="6F6C2E2D" w14:textId="77777777" w:rsidR="00493218" w:rsidRDefault="00493218" w:rsidP="003F1DB7">
      <w:pPr>
        <w:rPr>
          <w:sz w:val="16"/>
        </w:rPr>
      </w:pPr>
    </w:p>
    <w:p w14:paraId="243458C1" w14:textId="77777777" w:rsidR="00493218" w:rsidRDefault="00493218"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60A203AE" w:rsidR="00F9586F" w:rsidRPr="00B530F3" w:rsidRDefault="0059376F" w:rsidP="00493218">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707ADF">
              <w:rPr>
                <w:b/>
                <w:szCs w:val="22"/>
              </w:rPr>
              <w:t xml:space="preserve">Dance: Dance </w:t>
            </w:r>
            <w:r w:rsidR="00493218">
              <w:rPr>
                <w:b/>
                <w:szCs w:val="22"/>
              </w:rPr>
              <w:t xml:space="preserve">Technique and </w:t>
            </w:r>
            <w:proofErr w:type="spellStart"/>
            <w:r w:rsidR="00493218">
              <w:rPr>
                <w:b/>
                <w:szCs w:val="22"/>
              </w:rPr>
              <w:t>Peformance</w:t>
            </w:r>
            <w:proofErr w:type="spellEnd"/>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5DD380B6" w14:textId="77777777" w:rsidR="00493218" w:rsidRPr="0006124A" w:rsidRDefault="00493218" w:rsidP="00493218">
            <w:pPr>
              <w:pStyle w:val="ListParagraph"/>
              <w:tabs>
                <w:tab w:val="clear" w:pos="480"/>
              </w:tabs>
              <w:spacing w:before="120"/>
            </w:pPr>
            <w:r w:rsidRPr="0006124A">
              <w:rPr>
                <w:b/>
              </w:rPr>
              <w:t>risk taking:</w:t>
            </w:r>
            <w:r w:rsidRPr="0006124A">
              <w:t xml:space="preserve"> making an informed choice to do something where unexpected outcomes are acceptable and serve as learning opportunities</w:t>
            </w:r>
          </w:p>
          <w:p w14:paraId="15FDA581" w14:textId="77777777" w:rsidR="00493218" w:rsidRPr="0006124A" w:rsidRDefault="00493218" w:rsidP="00493218">
            <w:pPr>
              <w:pStyle w:val="ListParagraph"/>
              <w:tabs>
                <w:tab w:val="clear" w:pos="480"/>
              </w:tabs>
            </w:pPr>
            <w:r w:rsidRPr="0006124A">
              <w:rPr>
                <w:b/>
              </w:rPr>
              <w:t xml:space="preserve">create, perform, and respond: </w:t>
            </w:r>
            <w:r w:rsidRPr="0006124A">
              <w:t>requires dance literacy, which is</w:t>
            </w:r>
            <w:r w:rsidRPr="0006124A">
              <w:rPr>
                <w:b/>
              </w:rPr>
              <w:t xml:space="preserve"> </w:t>
            </w:r>
            <w:r w:rsidRPr="0006124A">
              <w:t>the ability to read, write, notate, or otherwise communicate using dance language, vocabulary, and/or symbols</w:t>
            </w:r>
          </w:p>
          <w:p w14:paraId="41ECC094" w14:textId="3EC3107E" w:rsidR="00400F30" w:rsidRPr="00B530F3" w:rsidRDefault="00493218" w:rsidP="00493218">
            <w:pPr>
              <w:pStyle w:val="ListParagraph"/>
              <w:tabs>
                <w:tab w:val="clear" w:pos="480"/>
              </w:tabs>
              <w:spacing w:after="120"/>
            </w:pPr>
            <w:r w:rsidRPr="0006124A">
              <w:rPr>
                <w:b/>
                <w:bCs/>
              </w:rPr>
              <w:t>Aesthetic experiences</w:t>
            </w:r>
            <w:r w:rsidRPr="0006124A">
              <w:rPr>
                <w:b/>
              </w:rPr>
              <w:t>:</w:t>
            </w:r>
            <w:r w:rsidRPr="0006124A">
              <w:t xml:space="preserve"> </w:t>
            </w:r>
            <w:r w:rsidRPr="0006124A">
              <w:rPr>
                <w:rFonts w:eastAsia="Arial"/>
              </w:rPr>
              <w:t>emotional, cognitive, or sensory responses to works of art</w:t>
            </w:r>
          </w:p>
        </w:tc>
      </w:tr>
    </w:tbl>
    <w:p w14:paraId="08E4B99A" w14:textId="49B1026B" w:rsidR="00D8654A" w:rsidRDefault="00D8654A" w:rsidP="003F1DB7"/>
    <w:p w14:paraId="45D31660" w14:textId="77777777" w:rsidR="00493218" w:rsidRDefault="00493218" w:rsidP="003F1DB7"/>
    <w:p w14:paraId="52586FCF" w14:textId="77777777" w:rsidR="00493218" w:rsidRDefault="00493218" w:rsidP="003F1DB7"/>
    <w:p w14:paraId="4E0E2B6E" w14:textId="77777777" w:rsidR="00493218" w:rsidRDefault="00493218"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7C398C8" w:rsidR="00F9586F" w:rsidRPr="00B530F3" w:rsidRDefault="0059376F" w:rsidP="00493218">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0003A0">
              <w:rPr>
                <w:b/>
                <w:szCs w:val="22"/>
              </w:rPr>
              <w:t xml:space="preserve">Dance: Dance </w:t>
            </w:r>
            <w:r w:rsidR="00493218">
              <w:rPr>
                <w:b/>
                <w:szCs w:val="22"/>
              </w:rPr>
              <w:t>Technique and Performance</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22402ECC" w14:textId="77777777" w:rsidR="00493218" w:rsidRPr="0006124A" w:rsidRDefault="00493218" w:rsidP="00493218">
            <w:pPr>
              <w:pStyle w:val="ListParagraph"/>
              <w:tabs>
                <w:tab w:val="clear" w:pos="480"/>
              </w:tabs>
              <w:spacing w:before="120"/>
              <w:rPr>
                <w:rFonts w:eastAsiaTheme="majorEastAsia"/>
                <w:i/>
                <w:iCs/>
                <w:color w:val="404040" w:themeColor="text1" w:themeTint="BF"/>
              </w:rPr>
            </w:pPr>
            <w:r w:rsidRPr="0006124A">
              <w:rPr>
                <w:b/>
              </w:rPr>
              <w:t>kinesthetic</w:t>
            </w:r>
            <w:r w:rsidRPr="0006124A">
              <w:t xml:space="preserve"> </w:t>
            </w:r>
            <w:r w:rsidRPr="0006124A">
              <w:rPr>
                <w:b/>
              </w:rPr>
              <w:t>awareness:</w:t>
            </w:r>
            <w:r w:rsidRPr="0006124A">
              <w:t xml:space="preserve"> the body’s ability to coordinate motion and its awareness of where it is in time and space</w:t>
            </w:r>
          </w:p>
          <w:p w14:paraId="134FFCC9" w14:textId="77777777" w:rsidR="00493218" w:rsidRPr="0006124A" w:rsidRDefault="00493218" w:rsidP="00493218">
            <w:pPr>
              <w:pStyle w:val="ListParagraph"/>
              <w:tabs>
                <w:tab w:val="clear" w:pos="480"/>
              </w:tabs>
            </w:pPr>
            <w:r w:rsidRPr="0006124A">
              <w:rPr>
                <w:b/>
              </w:rPr>
              <w:t xml:space="preserve">respond: </w:t>
            </w:r>
            <w:r w:rsidRPr="0006124A">
              <w:t>through activities ranging from reflection to action</w:t>
            </w:r>
          </w:p>
          <w:p w14:paraId="7EA17917" w14:textId="0A49E455" w:rsidR="00493218" w:rsidRPr="0006124A" w:rsidRDefault="00493218" w:rsidP="00493218">
            <w:pPr>
              <w:pStyle w:val="ListParagraph"/>
              <w:tabs>
                <w:tab w:val="clear" w:pos="480"/>
              </w:tabs>
            </w:pPr>
            <w:r w:rsidRPr="0006124A">
              <w:rPr>
                <w:b/>
              </w:rPr>
              <w:t xml:space="preserve">place: </w:t>
            </w:r>
            <w:r w:rsidRPr="0006124A">
              <w:t xml:space="preserve">any environment, locality, or context with which people interact to learn, create memory, reflect on history, connect with culture, and establish identity. The connection between people and place is foundational to First </w:t>
            </w:r>
            <w:r w:rsidR="00870620">
              <w:t>Peoples</w:t>
            </w:r>
            <w:r w:rsidRPr="0006124A">
              <w:t xml:space="preserve"> perspectives on the world.</w:t>
            </w:r>
          </w:p>
          <w:p w14:paraId="376A30FE" w14:textId="13AF71E7" w:rsidR="00770B0C" w:rsidRPr="00A85D89" w:rsidRDefault="00493218" w:rsidP="00493218">
            <w:pPr>
              <w:pStyle w:val="ListParagraph"/>
              <w:tabs>
                <w:tab w:val="clear" w:pos="480"/>
              </w:tabs>
              <w:spacing w:after="120"/>
              <w:rPr>
                <w:rFonts w:cs="Cambria"/>
                <w:b/>
              </w:rPr>
            </w:pPr>
            <w:r w:rsidRPr="0006124A">
              <w:rPr>
                <w:b/>
              </w:rPr>
              <w:t>ways of knowing:</w:t>
            </w:r>
            <w:r w:rsidRPr="0006124A">
              <w:t xml:space="preserve"> First Nations, Métis and Inuit, gender-related, subject/discipline-specific, cultural, embodied, intuitive</w:t>
            </w:r>
          </w:p>
        </w:tc>
      </w:tr>
    </w:tbl>
    <w:p w14:paraId="4194EDCC" w14:textId="77777777" w:rsidR="00F9586F" w:rsidRDefault="00F9586F" w:rsidP="003F1DB7"/>
    <w:p w14:paraId="10A4EA8A" w14:textId="77777777" w:rsidR="00493218" w:rsidRDefault="00493218" w:rsidP="003F1DB7"/>
    <w:p w14:paraId="25C63FD4" w14:textId="77777777" w:rsidR="00493218" w:rsidRDefault="00493218" w:rsidP="003F1DB7"/>
    <w:p w14:paraId="21C65FDD" w14:textId="77777777" w:rsidR="00493218" w:rsidRPr="00B530F3" w:rsidRDefault="00493218"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2E6D8766" w:rsidR="00F9586F" w:rsidRPr="00B530F3" w:rsidRDefault="0059376F" w:rsidP="00493218">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0003A0">
              <w:rPr>
                <w:b/>
                <w:color w:val="FFFFFF" w:themeColor="background1"/>
                <w:szCs w:val="22"/>
              </w:rPr>
              <w:t xml:space="preserve">Dance: Dance </w:t>
            </w:r>
            <w:r w:rsidR="00493218">
              <w:rPr>
                <w:b/>
                <w:color w:val="FFFFFF" w:themeColor="background1"/>
                <w:szCs w:val="22"/>
              </w:rPr>
              <w:t>Technique and Performance</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3C675FF4" w14:textId="1D8C64F4" w:rsidR="0014420D" w:rsidRPr="00A34E20" w:rsidRDefault="000003A0" w:rsidP="00493218">
            <w:pPr>
              <w:pStyle w:val="ListParagraph"/>
              <w:tabs>
                <w:tab w:val="clear" w:pos="480"/>
              </w:tabs>
              <w:spacing w:before="120"/>
              <w:rPr>
                <w:rFonts w:cs="Cambria"/>
                <w:b/>
              </w:rPr>
            </w:pPr>
            <w:r w:rsidRPr="00C1150D">
              <w:rPr>
                <w:b/>
              </w:rPr>
              <w:t>elements of dance</w:t>
            </w:r>
            <w:r w:rsidRPr="00C1150D">
              <w:t>: body, space, time, dynamics, relationships</w:t>
            </w:r>
          </w:p>
          <w:p w14:paraId="3EA9371E" w14:textId="77777777" w:rsidR="000003A0" w:rsidRPr="00C1150D" w:rsidRDefault="000003A0" w:rsidP="00493218">
            <w:pPr>
              <w:pStyle w:val="ListParagraphindent"/>
              <w:spacing w:after="60"/>
            </w:pPr>
            <w:r w:rsidRPr="00C1150D">
              <w:t>body: the primary instrument of expression in dance; what the body is doing (e.g.,</w:t>
            </w:r>
            <w:r w:rsidRPr="00C1150D">
              <w:rPr>
                <w:lang w:val="en-GB"/>
              </w:rPr>
              <w:t xml:space="preserve"> </w:t>
            </w:r>
            <w:r w:rsidRPr="00C1150D">
              <w:t>whole- or partial-body action; types of movement, such as locomotor and non-locomotor)</w:t>
            </w:r>
          </w:p>
          <w:p w14:paraId="7CB44918" w14:textId="77777777" w:rsidR="000003A0" w:rsidRPr="00C1150D" w:rsidRDefault="000003A0" w:rsidP="00493218">
            <w:pPr>
              <w:pStyle w:val="ListParagraphindent"/>
              <w:spacing w:after="60"/>
            </w:pPr>
            <w:r w:rsidRPr="00C1150D">
              <w:t xml:space="preserve">space: </w:t>
            </w:r>
            <w:r w:rsidRPr="00C1150D">
              <w:rPr>
                <w:iCs/>
                <w:lang w:val="en-GB"/>
              </w:rPr>
              <w:t>where</w:t>
            </w:r>
            <w:r w:rsidRPr="00C1150D">
              <w:rPr>
                <w:lang w:val="en-GB"/>
              </w:rPr>
              <w:t xml:space="preserve"> the body is moving (e.g., </w:t>
            </w:r>
            <w:r w:rsidRPr="00C1150D">
              <w:t>place, level, direction, pathway, size/reach, shape)</w:t>
            </w:r>
          </w:p>
          <w:p w14:paraId="2B651DB3" w14:textId="77777777" w:rsidR="000003A0" w:rsidRPr="00C1150D" w:rsidRDefault="000003A0" w:rsidP="00493218">
            <w:pPr>
              <w:pStyle w:val="ListParagraphindent"/>
              <w:spacing w:after="60"/>
            </w:pPr>
            <w:r w:rsidRPr="00C1150D">
              <w:t xml:space="preserve">time: </w:t>
            </w:r>
            <w:r w:rsidRPr="00C1150D">
              <w:rPr>
                <w:iCs/>
              </w:rPr>
              <w:t>how</w:t>
            </w:r>
            <w:r w:rsidRPr="00C1150D">
              <w:t xml:space="preserve"> the body moves in relation to time (e.g., beat/underlying pulse, tempo, rhythmic patterns)</w:t>
            </w:r>
          </w:p>
          <w:p w14:paraId="613118CB" w14:textId="247BDB3A" w:rsidR="000003A0" w:rsidRPr="00C1150D" w:rsidRDefault="000003A0" w:rsidP="00493218">
            <w:pPr>
              <w:pStyle w:val="ListParagraphindent"/>
              <w:spacing w:after="60"/>
            </w:pPr>
            <w:r w:rsidRPr="00C1150D">
              <w:t>dynamics:</w:t>
            </w:r>
            <w:r w:rsidRPr="00C1150D">
              <w:rPr>
                <w:lang w:val="en-GB"/>
              </w:rPr>
              <w:t xml:space="preserve"> </w:t>
            </w:r>
            <w:r w:rsidRPr="00C1150D">
              <w:t>how energy is expended and directed through the body in relation to time (quick/sustained), weight (strong/light), space (direct/indirect), and flow (free/bounded)</w:t>
            </w:r>
          </w:p>
          <w:p w14:paraId="146E6AD9" w14:textId="33910980" w:rsidR="00400F30" w:rsidRPr="00A34E20" w:rsidRDefault="000003A0" w:rsidP="00493218">
            <w:pPr>
              <w:pStyle w:val="ListParagraphindent"/>
              <w:spacing w:after="120"/>
            </w:pPr>
            <w:r w:rsidRPr="00C1150D">
              <w:t xml:space="preserve">relationships: </w:t>
            </w:r>
            <w:r w:rsidRPr="00C1150D">
              <w:rPr>
                <w:iCs/>
              </w:rPr>
              <w:t>with whom or what</w:t>
            </w:r>
            <w:r w:rsidRPr="00C1150D">
              <w:t xml:space="preserve"> the body is moving; movement happens in a variety of relationships (e.g., pairs, groups, objects, environments)</w:t>
            </w:r>
          </w:p>
          <w:p w14:paraId="0B59DB37" w14:textId="7BD93126" w:rsidR="000003A0" w:rsidRPr="00C1150D" w:rsidRDefault="00493218" w:rsidP="00493218">
            <w:pPr>
              <w:pStyle w:val="ListParagraph"/>
              <w:tabs>
                <w:tab w:val="clear" w:pos="480"/>
              </w:tabs>
              <w:spacing w:before="240"/>
            </w:pPr>
            <w:r w:rsidRPr="0006124A">
              <w:rPr>
                <w:b/>
              </w:rPr>
              <w:lastRenderedPageBreak/>
              <w:t>technique:</w:t>
            </w:r>
            <w:r w:rsidRPr="0006124A">
              <w:t xml:space="preserve"> examples in modern dance: suspend, fall, breath, weight, oppositional pull, swing, contraction, spiral; examples in hip hop: grooving, isolations, rhythm, foot patterns, body rolls, freestyle; examples in ballet: positions of the feet and arms, turnout of the legs, barre and centre work, including plié, </w:t>
            </w:r>
            <w:proofErr w:type="spellStart"/>
            <w:r w:rsidRPr="0006124A">
              <w:t>tendu</w:t>
            </w:r>
            <w:proofErr w:type="spellEnd"/>
            <w:r w:rsidRPr="0006124A">
              <w:t xml:space="preserve">, </w:t>
            </w:r>
            <w:proofErr w:type="spellStart"/>
            <w:r w:rsidRPr="0006124A">
              <w:t>fondu</w:t>
            </w:r>
            <w:proofErr w:type="spellEnd"/>
            <w:r w:rsidRPr="0006124A">
              <w:t xml:space="preserve">, </w:t>
            </w:r>
            <w:proofErr w:type="spellStart"/>
            <w:r w:rsidRPr="0006124A">
              <w:t>rond</w:t>
            </w:r>
            <w:proofErr w:type="spellEnd"/>
            <w:r w:rsidRPr="0006124A">
              <w:t xml:space="preserve"> de </w:t>
            </w:r>
            <w:proofErr w:type="spellStart"/>
            <w:r w:rsidRPr="0006124A">
              <w:t>jambe</w:t>
            </w:r>
            <w:proofErr w:type="spellEnd"/>
          </w:p>
          <w:p w14:paraId="113B8208" w14:textId="03BD135F" w:rsidR="000003A0" w:rsidRPr="00C1150D" w:rsidRDefault="00493218" w:rsidP="00493218">
            <w:pPr>
              <w:pStyle w:val="ListParagraph"/>
              <w:tabs>
                <w:tab w:val="clear" w:pos="480"/>
              </w:tabs>
              <w:rPr>
                <w:b/>
              </w:rPr>
            </w:pPr>
            <w:r w:rsidRPr="0006124A">
              <w:rPr>
                <w:b/>
              </w:rPr>
              <w:t>genre, or style:</w:t>
            </w:r>
            <w:r w:rsidRPr="0006124A">
              <w:t xml:space="preserve"> for example, classical, contemporary, culturally specific</w:t>
            </w:r>
          </w:p>
          <w:p w14:paraId="32F83776" w14:textId="6E476BA5" w:rsidR="000003A0" w:rsidRPr="00C1150D" w:rsidRDefault="00493218" w:rsidP="00493218">
            <w:pPr>
              <w:pStyle w:val="ListParagraph"/>
              <w:tabs>
                <w:tab w:val="clear" w:pos="480"/>
              </w:tabs>
              <w:rPr>
                <w:color w:val="000000"/>
              </w:rPr>
            </w:pPr>
            <w:r w:rsidRPr="0006124A">
              <w:rPr>
                <w:b/>
              </w:rPr>
              <w:t>movement principles:</w:t>
            </w:r>
            <w:r w:rsidRPr="0006124A">
              <w:t xml:space="preserve"> including but not limited to mobility, stability, </w:t>
            </w:r>
            <w:r w:rsidRPr="0006124A">
              <w:rPr>
                <w:rFonts w:eastAsiaTheme="minorHAnsi"/>
              </w:rPr>
              <w:t>alignment, weight transfer, flexibility, strength, balance, coordination</w:t>
            </w:r>
          </w:p>
          <w:p w14:paraId="77747970" w14:textId="686753DE" w:rsidR="000003A0" w:rsidRPr="00C1150D" w:rsidRDefault="00493218" w:rsidP="00493218">
            <w:pPr>
              <w:pStyle w:val="ListParagraph"/>
              <w:tabs>
                <w:tab w:val="clear" w:pos="480"/>
              </w:tabs>
            </w:pPr>
            <w:r w:rsidRPr="0006124A">
              <w:rPr>
                <w:b/>
                <w:bCs/>
              </w:rPr>
              <w:t>safety protocols:</w:t>
            </w:r>
            <w:r w:rsidRPr="0006124A">
              <w:rPr>
                <w:bCs/>
              </w:rPr>
              <w:t xml:space="preserve"> procedures </w:t>
            </w:r>
            <w:r w:rsidRPr="0006124A">
              <w:t>to prevent harm or injury to self and others, including, for example, environment, biomechanics, clothing, and footwear</w:t>
            </w:r>
          </w:p>
          <w:p w14:paraId="4A63BA25" w14:textId="264AAF55" w:rsidR="000003A0" w:rsidRPr="00C1150D" w:rsidRDefault="00493218" w:rsidP="00493218">
            <w:pPr>
              <w:pStyle w:val="ListParagraph"/>
              <w:tabs>
                <w:tab w:val="clear" w:pos="480"/>
              </w:tabs>
            </w:pPr>
            <w:r>
              <w:rPr>
                <w:b/>
                <w:bCs/>
              </w:rPr>
              <w:t>r</w:t>
            </w:r>
            <w:r w:rsidRPr="0006124A">
              <w:rPr>
                <w:b/>
                <w:bCs/>
              </w:rPr>
              <w:t>ehearsal</w:t>
            </w:r>
            <w:r w:rsidRPr="0006124A">
              <w:t xml:space="preserve"> </w:t>
            </w:r>
            <w:r w:rsidRPr="0006124A">
              <w:rPr>
                <w:b/>
              </w:rPr>
              <w:t>and</w:t>
            </w:r>
            <w:r w:rsidRPr="0006124A">
              <w:t xml:space="preserve"> </w:t>
            </w:r>
            <w:r w:rsidRPr="0006124A">
              <w:rPr>
                <w:b/>
                <w:bCs/>
              </w:rPr>
              <w:t>performance skills:</w:t>
            </w:r>
            <w:r w:rsidRPr="0006124A">
              <w:t xml:space="preserve"> the technical, expressive, and cognitive skills necessary for learning, refining, and performing movement:</w:t>
            </w:r>
          </w:p>
          <w:p w14:paraId="1A3526F3" w14:textId="4781E8AE" w:rsidR="00493218" w:rsidRPr="00C1150D" w:rsidRDefault="00493218" w:rsidP="00493218">
            <w:pPr>
              <w:pStyle w:val="ListParagraphindent"/>
              <w:spacing w:after="60"/>
            </w:pPr>
            <w:r w:rsidRPr="0006124A">
              <w:t>Technical skill is the ability to reproduce movement accurately in relation to movement principles, elements of dance, and style.</w:t>
            </w:r>
          </w:p>
          <w:p w14:paraId="0423EE4E" w14:textId="3162A8D6" w:rsidR="00493218" w:rsidRPr="00C1150D" w:rsidRDefault="00493218" w:rsidP="00493218">
            <w:pPr>
              <w:pStyle w:val="ListParagraphindent"/>
              <w:spacing w:after="60"/>
            </w:pPr>
            <w:r w:rsidRPr="0006124A">
              <w:t>Expressive skills include but are not limited to projection, focus, confidence, musicality, spatial awareness, facial expression, sensitivity to other dancers, dynamics, and embodiment of the elements of dance to communicate the style or choreographic intent.</w:t>
            </w:r>
          </w:p>
          <w:p w14:paraId="7179D863" w14:textId="65AEC1DC" w:rsidR="00493218" w:rsidRPr="00C1150D" w:rsidRDefault="00493218" w:rsidP="00493218">
            <w:pPr>
              <w:pStyle w:val="ListParagraphindent"/>
              <w:spacing w:after="60"/>
            </w:pPr>
            <w:r w:rsidRPr="0006124A">
              <w:t xml:space="preserve">Cognitive skills include but are not limited to preparedness, commitment, concentration, </w:t>
            </w:r>
            <w:r w:rsidRPr="0006124A">
              <w:rPr>
                <w:color w:val="333333"/>
              </w:rPr>
              <w:t>trust, co-operation, collaboration, application of feedback, willingness to explore, capacity to improve, movement acquisition, and memory.</w:t>
            </w:r>
          </w:p>
          <w:p w14:paraId="104184C6" w14:textId="77777777" w:rsidR="00493218" w:rsidRPr="0006124A" w:rsidRDefault="000003A0" w:rsidP="00493218">
            <w:pPr>
              <w:pStyle w:val="ListParagraph"/>
              <w:tabs>
                <w:tab w:val="clear" w:pos="480"/>
              </w:tabs>
            </w:pPr>
            <w:r w:rsidRPr="00C1150D">
              <w:rPr>
                <w:b/>
                <w:bCs/>
              </w:rPr>
              <w:t>d</w:t>
            </w:r>
            <w:r w:rsidR="00493218" w:rsidRPr="0006124A">
              <w:rPr>
                <w:b/>
                <w:bCs/>
              </w:rPr>
              <w:t>ance notation</w:t>
            </w:r>
            <w:r w:rsidR="00493218" w:rsidRPr="0006124A">
              <w:rPr>
                <w:b/>
              </w:rPr>
              <w:t>:</w:t>
            </w:r>
            <w:r w:rsidR="00493218" w:rsidRPr="0006124A">
              <w:t xml:space="preserve"> the codified, symbolic representation of dance movement and form</w:t>
            </w:r>
          </w:p>
          <w:p w14:paraId="4C948E40" w14:textId="3C8F5BDF" w:rsidR="00A85D89" w:rsidRPr="00A85D89" w:rsidRDefault="00493218" w:rsidP="00493218">
            <w:pPr>
              <w:pStyle w:val="ListParagraph"/>
              <w:tabs>
                <w:tab w:val="clear" w:pos="480"/>
              </w:tabs>
              <w:spacing w:after="120"/>
              <w:rPr>
                <w:rFonts w:cs="Cambria"/>
                <w:b/>
              </w:rPr>
            </w:pPr>
            <w:r w:rsidRPr="0006124A">
              <w:rPr>
                <w:b/>
              </w:rPr>
              <w:t xml:space="preserve">cultural appropriation: </w:t>
            </w:r>
            <w:r w:rsidRPr="0006124A">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870620">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2"/>
  </w:num>
  <w:num w:numId="5">
    <w:abstractNumId w:val="10"/>
  </w:num>
  <w:num w:numId="6">
    <w:abstractNumId w:val="1"/>
  </w:num>
  <w:num w:numId="7">
    <w:abstractNumId w:val="11"/>
  </w:num>
  <w:num w:numId="8">
    <w:abstractNumId w:val="15"/>
  </w:num>
  <w:num w:numId="9">
    <w:abstractNumId w:val="21"/>
  </w:num>
  <w:num w:numId="10">
    <w:abstractNumId w:val="14"/>
  </w:num>
  <w:num w:numId="11">
    <w:abstractNumId w:val="20"/>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8"/>
  </w:num>
  <w:num w:numId="19">
    <w:abstractNumId w:val="17"/>
  </w:num>
  <w:num w:numId="20">
    <w:abstractNumId w:val="12"/>
  </w:num>
  <w:num w:numId="21">
    <w:abstractNumId w:val="7"/>
  </w:num>
  <w:num w:numId="22">
    <w:abstractNumId w:val="3"/>
  </w:num>
  <w:num w:numId="23">
    <w:abstractNumId w:val="1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3"/>
  </w:num>
  <w:num w:numId="3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A3345"/>
    <w:rsid w:val="003C2E48"/>
    <w:rsid w:val="003E3E64"/>
    <w:rsid w:val="003F1DB7"/>
    <w:rsid w:val="00400F30"/>
    <w:rsid w:val="00413BC2"/>
    <w:rsid w:val="00447D8B"/>
    <w:rsid w:val="00456D83"/>
    <w:rsid w:val="00457103"/>
    <w:rsid w:val="00482426"/>
    <w:rsid w:val="00483E58"/>
    <w:rsid w:val="0049321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0620"/>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23BD-CD45-B841-84FC-BB6CFA7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1002</Words>
  <Characters>642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1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9</cp:revision>
  <cp:lastPrinted>2017-10-20T14:20:00Z</cp:lastPrinted>
  <dcterms:created xsi:type="dcterms:W3CDTF">2017-01-16T16:55:00Z</dcterms:created>
  <dcterms:modified xsi:type="dcterms:W3CDTF">2018-03-16T20:35:00Z</dcterms:modified>
</cp:coreProperties>
</file>